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DD" w:rsidRDefault="00CB7933" w:rsidP="00FF048A">
      <w:pPr>
        <w:rPr>
          <w:sz w:val="28"/>
          <w:szCs w:val="28"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</w:p>
    <w:p w:rsidR="00403057" w:rsidRDefault="00403057" w:rsidP="00D94567">
      <w:pPr>
        <w:pStyle w:val="Standard"/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3543DD">
        <w:rPr>
          <w:sz w:val="28"/>
          <w:szCs w:val="28"/>
          <w:lang w:val="ru-RU"/>
        </w:rPr>
        <w:t>5</w:t>
      </w:r>
      <w:r w:rsidR="0072768A">
        <w:rPr>
          <w:sz w:val="28"/>
          <w:szCs w:val="28"/>
          <w:lang w:val="ru-RU"/>
        </w:rPr>
        <w:t xml:space="preserve"> </w:t>
      </w:r>
      <w:r w:rsidR="003543DD">
        <w:rPr>
          <w:sz w:val="28"/>
          <w:szCs w:val="28"/>
          <w:lang w:val="ru-RU"/>
        </w:rPr>
        <w:t>декабря</w:t>
      </w:r>
      <w:r w:rsidRPr="0071277B">
        <w:rPr>
          <w:sz w:val="28"/>
          <w:szCs w:val="28"/>
          <w:lang w:val="ru-RU"/>
        </w:rPr>
        <w:t xml:space="preserve"> 2016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3543DD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E30D54">
        <w:rPr>
          <w:sz w:val="28"/>
          <w:szCs w:val="28"/>
          <w:lang w:val="ru-RU"/>
        </w:rPr>
        <w:t xml:space="preserve"> ноябр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403057" w:rsidRPr="0071277B">
        <w:rPr>
          <w:sz w:val="28"/>
          <w:szCs w:val="28"/>
          <w:lang w:val="ru-RU"/>
        </w:rPr>
        <w:t xml:space="preserve">6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C31FD3" w:rsidRPr="00930267" w:rsidRDefault="00C31FD3" w:rsidP="00C31FD3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16 ноября </w:t>
      </w:r>
      <w:r w:rsidRPr="00930267">
        <w:rPr>
          <w:sz w:val="28"/>
          <w:szCs w:val="28"/>
          <w:lang w:val="ru-RU"/>
        </w:rPr>
        <w:t xml:space="preserve">2016 года № </w:t>
      </w:r>
      <w:r>
        <w:rPr>
          <w:sz w:val="28"/>
          <w:szCs w:val="28"/>
          <w:lang w:val="ru-RU"/>
        </w:rPr>
        <w:t>136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3543DD" w:rsidRDefault="00E30D54" w:rsidP="003543DD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 xml:space="preserve">а </w:t>
      </w:r>
      <w:r w:rsidR="003543DD">
        <w:rPr>
          <w:sz w:val="28"/>
          <w:szCs w:val="28"/>
          <w:lang w:val="ru-RU"/>
        </w:rPr>
        <w:t xml:space="preserve">на земельном участке с кадастровым номером 57:25:0031419:28 площадью 522,25 </w:t>
      </w:r>
      <w:proofErr w:type="spellStart"/>
      <w:r w:rsidR="003543DD">
        <w:rPr>
          <w:sz w:val="28"/>
          <w:szCs w:val="28"/>
          <w:lang w:val="ru-RU"/>
        </w:rPr>
        <w:t>кв</w:t>
      </w:r>
      <w:proofErr w:type="gramStart"/>
      <w:r w:rsidR="003543DD">
        <w:rPr>
          <w:sz w:val="28"/>
          <w:szCs w:val="28"/>
          <w:lang w:val="ru-RU"/>
        </w:rPr>
        <w:t>.м</w:t>
      </w:r>
      <w:proofErr w:type="spellEnd"/>
      <w:proofErr w:type="gramEnd"/>
      <w:r w:rsidR="003543DD">
        <w:rPr>
          <w:sz w:val="28"/>
          <w:szCs w:val="28"/>
          <w:lang w:val="ru-RU"/>
        </w:rPr>
        <w:t xml:space="preserve">,  </w:t>
      </w:r>
      <w:r w:rsidR="003543DD" w:rsidRPr="00930267">
        <w:rPr>
          <w:sz w:val="28"/>
          <w:szCs w:val="28"/>
          <w:lang w:val="ru-RU"/>
        </w:rPr>
        <w:t>принадлежаще</w:t>
      </w:r>
      <w:r w:rsidR="003543DD">
        <w:rPr>
          <w:sz w:val="28"/>
          <w:szCs w:val="28"/>
          <w:lang w:val="ru-RU"/>
        </w:rPr>
        <w:t xml:space="preserve">м Ермаковой Елене Владимировне </w:t>
      </w:r>
      <w:r w:rsidR="003543DD" w:rsidRPr="00930267">
        <w:rPr>
          <w:sz w:val="28"/>
          <w:szCs w:val="28"/>
          <w:lang w:val="ru-RU"/>
        </w:rPr>
        <w:t>на праве</w:t>
      </w:r>
      <w:r w:rsidR="003543DD">
        <w:rPr>
          <w:sz w:val="28"/>
          <w:szCs w:val="28"/>
          <w:lang w:val="ru-RU"/>
        </w:rPr>
        <w:t xml:space="preserve"> </w:t>
      </w:r>
      <w:r w:rsidR="003543DD" w:rsidRPr="00930267">
        <w:rPr>
          <w:sz w:val="28"/>
          <w:szCs w:val="28"/>
          <w:lang w:val="ru-RU"/>
        </w:rPr>
        <w:t>собственности, в части</w:t>
      </w:r>
      <w:r w:rsidR="003543DD">
        <w:rPr>
          <w:sz w:val="28"/>
          <w:szCs w:val="28"/>
          <w:lang w:val="ru-RU"/>
        </w:rPr>
        <w:t xml:space="preserve"> </w:t>
      </w:r>
      <w:r w:rsidR="003543DD">
        <w:rPr>
          <w:rFonts w:cs="Arial"/>
          <w:sz w:val="28"/>
          <w:szCs w:val="28"/>
          <w:lang w:val="ru-RU"/>
        </w:rPr>
        <w:t>отступа</w:t>
      </w:r>
      <w:r w:rsidR="003543DD" w:rsidRPr="00930267">
        <w:rPr>
          <w:rFonts w:cs="Arial"/>
          <w:sz w:val="28"/>
          <w:szCs w:val="28"/>
          <w:lang w:val="ru-RU"/>
        </w:rPr>
        <w:t xml:space="preserve"> от границ</w:t>
      </w:r>
      <w:r w:rsidR="003543DD">
        <w:rPr>
          <w:rFonts w:cs="Arial"/>
          <w:sz w:val="28"/>
          <w:szCs w:val="28"/>
          <w:lang w:val="ru-RU"/>
        </w:rPr>
        <w:t>ы</w:t>
      </w:r>
      <w:r w:rsidR="003543DD" w:rsidRPr="00930267">
        <w:rPr>
          <w:rFonts w:cs="Arial"/>
          <w:sz w:val="28"/>
          <w:szCs w:val="28"/>
          <w:lang w:val="ru-RU"/>
        </w:rPr>
        <w:t xml:space="preserve"> земельного участка с</w:t>
      </w:r>
      <w:r w:rsidR="003543DD">
        <w:rPr>
          <w:rFonts w:cs="Arial"/>
          <w:sz w:val="28"/>
          <w:szCs w:val="28"/>
          <w:lang w:val="ru-RU"/>
        </w:rPr>
        <w:t xml:space="preserve"> юго-западной стороны на расстоянии 1,0 м.</w:t>
      </w:r>
    </w:p>
    <w:p w:rsidR="003543DD" w:rsidRPr="00930267" w:rsidRDefault="003543DD" w:rsidP="003543DD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5 </w:t>
      </w:r>
      <w:r w:rsidRPr="00930267">
        <w:rPr>
          <w:sz w:val="28"/>
          <w:szCs w:val="28"/>
          <w:lang w:val="ru-RU"/>
        </w:rPr>
        <w:t>человек.</w:t>
      </w:r>
    </w:p>
    <w:p w:rsidR="009040C1" w:rsidRPr="0071277B" w:rsidRDefault="003543DD" w:rsidP="003543DD">
      <w:pPr>
        <w:pStyle w:val="Standard"/>
        <w:jc w:val="both"/>
        <w:rPr>
          <w:sz w:val="28"/>
          <w:szCs w:val="28"/>
          <w:shd w:val="clear" w:color="auto" w:fill="FFFFFF"/>
          <w:lang w:val="ru-RU"/>
        </w:rPr>
      </w:pPr>
      <w:r w:rsidRPr="00930267">
        <w:rPr>
          <w:sz w:val="28"/>
          <w:szCs w:val="28"/>
          <w:lang w:val="ru-RU"/>
        </w:rPr>
        <w:tab/>
      </w:r>
      <w:r w:rsidR="00403057"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</w:t>
      </w:r>
      <w:proofErr w:type="gramStart"/>
      <w:r w:rsidR="00403057" w:rsidRPr="0071277B">
        <w:rPr>
          <w:sz w:val="28"/>
          <w:szCs w:val="28"/>
          <w:shd w:val="clear" w:color="auto" w:fill="FFFFFF"/>
          <w:lang w:val="ru-RU"/>
        </w:rPr>
        <w:t>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="00403057" w:rsidRPr="0071277B">
        <w:rPr>
          <w:sz w:val="28"/>
          <w:szCs w:val="28"/>
          <w:shd w:val="clear" w:color="auto" w:fill="FFFFFF"/>
          <w:lang w:val="ru-RU"/>
        </w:rPr>
        <w:t>на отклонение от предельных параметров разрешённого строительства на земельном участке по адресу</w:t>
      </w:r>
      <w:proofErr w:type="gramEnd"/>
      <w:r w:rsidR="00403057" w:rsidRPr="0071277B">
        <w:rPr>
          <w:sz w:val="28"/>
          <w:szCs w:val="28"/>
          <w:shd w:val="clear" w:color="auto" w:fill="FFFFFF"/>
          <w:lang w:val="ru-RU"/>
        </w:rPr>
        <w:t xml:space="preserve">: город Орел, ул. </w:t>
      </w:r>
      <w:r>
        <w:rPr>
          <w:sz w:val="28"/>
          <w:szCs w:val="28"/>
          <w:shd w:val="clear" w:color="auto" w:fill="FFFFFF"/>
          <w:lang w:val="ru-RU"/>
        </w:rPr>
        <w:t>Смоленская, 17</w:t>
      </w:r>
      <w:r w:rsidR="0071277B" w:rsidRPr="0071277B">
        <w:rPr>
          <w:sz w:val="28"/>
          <w:szCs w:val="28"/>
          <w:shd w:val="clear" w:color="auto" w:fill="FFFFFF"/>
          <w:lang w:val="ru-RU"/>
        </w:rPr>
        <w:t>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>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>на отклонение от предельных параметров разрешённого строительства объекта капитального строительства - индивидуальный жилой дом по</w:t>
      </w:r>
      <w:r w:rsidR="00D94567" w:rsidRPr="0071277B">
        <w:rPr>
          <w:sz w:val="28"/>
          <w:szCs w:val="28"/>
          <w:lang w:val="ru-RU"/>
        </w:rPr>
        <w:t xml:space="preserve"> </w:t>
      </w:r>
      <w:r w:rsidR="003543DD" w:rsidRPr="0071277B">
        <w:rPr>
          <w:sz w:val="28"/>
          <w:szCs w:val="28"/>
          <w:shd w:val="clear" w:color="auto" w:fill="FFFFFF"/>
          <w:lang w:val="ru-RU"/>
        </w:rPr>
        <w:t xml:space="preserve">ул. </w:t>
      </w:r>
      <w:r w:rsidR="003543DD">
        <w:rPr>
          <w:sz w:val="28"/>
          <w:szCs w:val="28"/>
          <w:shd w:val="clear" w:color="auto" w:fill="FFFFFF"/>
          <w:lang w:val="ru-RU"/>
        </w:rPr>
        <w:t>Смоленской, 17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72768A" w:rsidRPr="0072768A" w:rsidRDefault="0072768A" w:rsidP="0072768A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 xml:space="preserve">Заместитель председателя комиссии </w:t>
      </w:r>
      <w:proofErr w:type="gramStart"/>
      <w:r w:rsidRPr="0072768A">
        <w:rPr>
          <w:sz w:val="28"/>
          <w:szCs w:val="28"/>
          <w:lang w:val="ru-RU"/>
        </w:rPr>
        <w:t>по</w:t>
      </w:r>
      <w:proofErr w:type="gramEnd"/>
      <w:r w:rsidRPr="0072768A">
        <w:rPr>
          <w:sz w:val="28"/>
          <w:szCs w:val="28"/>
          <w:lang w:val="ru-RU"/>
        </w:rPr>
        <w:t xml:space="preserve"> </w:t>
      </w:r>
    </w:p>
    <w:p w:rsidR="0072768A" w:rsidRPr="0072768A" w:rsidRDefault="0072768A" w:rsidP="0072768A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 xml:space="preserve">землепользованию и застройке города, </w:t>
      </w:r>
    </w:p>
    <w:p w:rsidR="0072768A" w:rsidRPr="0072768A" w:rsidRDefault="0072768A" w:rsidP="0072768A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>начальник управления градостроительства</w:t>
      </w:r>
    </w:p>
    <w:p w:rsidR="0072768A" w:rsidRPr="0072768A" w:rsidRDefault="0072768A" w:rsidP="0072768A">
      <w:pPr>
        <w:jc w:val="both"/>
        <w:rPr>
          <w:sz w:val="28"/>
          <w:szCs w:val="28"/>
          <w:lang w:val="ru-RU"/>
        </w:rPr>
      </w:pPr>
      <w:r w:rsidRPr="0072768A">
        <w:rPr>
          <w:sz w:val="28"/>
          <w:szCs w:val="28"/>
          <w:lang w:val="ru-RU"/>
        </w:rPr>
        <w:t>администрации города Орла</w:t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  <w:t xml:space="preserve">   </w:t>
      </w:r>
      <w:r w:rsidRPr="0072768A">
        <w:rPr>
          <w:sz w:val="28"/>
          <w:szCs w:val="28"/>
          <w:lang w:val="ru-RU"/>
        </w:rPr>
        <w:tab/>
      </w:r>
      <w:r w:rsidRPr="0072768A">
        <w:rPr>
          <w:sz w:val="28"/>
          <w:szCs w:val="28"/>
          <w:lang w:val="ru-RU"/>
        </w:rPr>
        <w:tab/>
        <w:t xml:space="preserve">       О.В. Минкин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F52AE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30D54">
        <w:rPr>
          <w:sz w:val="28"/>
          <w:szCs w:val="28"/>
          <w:lang w:val="ru-RU"/>
        </w:rPr>
        <w:t>ланов</w:t>
      </w:r>
      <w:r>
        <w:rPr>
          <w:sz w:val="28"/>
          <w:szCs w:val="28"/>
          <w:lang w:val="ru-RU"/>
        </w:rPr>
        <w:t>, отклонений и организации публичных</w:t>
      </w:r>
    </w:p>
    <w:p w:rsidR="00403057" w:rsidRPr="0071277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  <w:bookmarkStart w:id="0" w:name="_GoBack"/>
      <w:bookmarkEnd w:id="0"/>
    </w:p>
    <w:sectPr w:rsidR="00E30D54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09" w:rsidRDefault="008B0509" w:rsidP="00F9562B">
      <w:r>
        <w:separator/>
      </w:r>
    </w:p>
  </w:endnote>
  <w:endnote w:type="continuationSeparator" w:id="0">
    <w:p w:rsidR="008B0509" w:rsidRDefault="008B050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09" w:rsidRDefault="008B050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B0509" w:rsidRDefault="008B0509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A2B1D"/>
    <w:rsid w:val="000C0F4B"/>
    <w:rsid w:val="000D2E83"/>
    <w:rsid w:val="000F453B"/>
    <w:rsid w:val="001042A4"/>
    <w:rsid w:val="00125F19"/>
    <w:rsid w:val="00182A58"/>
    <w:rsid w:val="00190693"/>
    <w:rsid w:val="001C2EBC"/>
    <w:rsid w:val="001E4EEC"/>
    <w:rsid w:val="001E7602"/>
    <w:rsid w:val="001E7856"/>
    <w:rsid w:val="00223D0A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2F7C0C"/>
    <w:rsid w:val="00346FAF"/>
    <w:rsid w:val="00350E2A"/>
    <w:rsid w:val="003543DD"/>
    <w:rsid w:val="00355F59"/>
    <w:rsid w:val="003A2220"/>
    <w:rsid w:val="003A7621"/>
    <w:rsid w:val="003C4215"/>
    <w:rsid w:val="003E0A12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9EE"/>
    <w:rsid w:val="00544833"/>
    <w:rsid w:val="005A795B"/>
    <w:rsid w:val="005C1FF3"/>
    <w:rsid w:val="005D5770"/>
    <w:rsid w:val="00601ED5"/>
    <w:rsid w:val="00614000"/>
    <w:rsid w:val="00630209"/>
    <w:rsid w:val="00632A58"/>
    <w:rsid w:val="00645E57"/>
    <w:rsid w:val="006B4686"/>
    <w:rsid w:val="00700FEA"/>
    <w:rsid w:val="00702B60"/>
    <w:rsid w:val="0071277B"/>
    <w:rsid w:val="007143A1"/>
    <w:rsid w:val="0072768A"/>
    <w:rsid w:val="00730E8B"/>
    <w:rsid w:val="0075764E"/>
    <w:rsid w:val="007A722F"/>
    <w:rsid w:val="007B0256"/>
    <w:rsid w:val="007F2A31"/>
    <w:rsid w:val="00815627"/>
    <w:rsid w:val="008513CB"/>
    <w:rsid w:val="008652B2"/>
    <w:rsid w:val="00877484"/>
    <w:rsid w:val="00880F11"/>
    <w:rsid w:val="0089659F"/>
    <w:rsid w:val="008A048F"/>
    <w:rsid w:val="008A5F1B"/>
    <w:rsid w:val="008B0509"/>
    <w:rsid w:val="008E5EC7"/>
    <w:rsid w:val="009040C1"/>
    <w:rsid w:val="00912758"/>
    <w:rsid w:val="009225F9"/>
    <w:rsid w:val="00945174"/>
    <w:rsid w:val="00976432"/>
    <w:rsid w:val="00983E5C"/>
    <w:rsid w:val="009D41F1"/>
    <w:rsid w:val="009D60F8"/>
    <w:rsid w:val="009F13E1"/>
    <w:rsid w:val="009F3469"/>
    <w:rsid w:val="009F6191"/>
    <w:rsid w:val="00A01A43"/>
    <w:rsid w:val="00A31381"/>
    <w:rsid w:val="00A57B72"/>
    <w:rsid w:val="00A659EF"/>
    <w:rsid w:val="00AB10CD"/>
    <w:rsid w:val="00AD2ADB"/>
    <w:rsid w:val="00AE7C2B"/>
    <w:rsid w:val="00B0350D"/>
    <w:rsid w:val="00B04003"/>
    <w:rsid w:val="00B16716"/>
    <w:rsid w:val="00B20AA0"/>
    <w:rsid w:val="00B56B99"/>
    <w:rsid w:val="00B614D5"/>
    <w:rsid w:val="00BE26B4"/>
    <w:rsid w:val="00C24013"/>
    <w:rsid w:val="00C31FD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E6185"/>
    <w:rsid w:val="00D03F3E"/>
    <w:rsid w:val="00D101A6"/>
    <w:rsid w:val="00D132D9"/>
    <w:rsid w:val="00D21D64"/>
    <w:rsid w:val="00D225C7"/>
    <w:rsid w:val="00D41A86"/>
    <w:rsid w:val="00D94567"/>
    <w:rsid w:val="00DC4C3B"/>
    <w:rsid w:val="00DF2B51"/>
    <w:rsid w:val="00E00DA3"/>
    <w:rsid w:val="00E30D54"/>
    <w:rsid w:val="00E61043"/>
    <w:rsid w:val="00E61B60"/>
    <w:rsid w:val="00E62C5B"/>
    <w:rsid w:val="00E81384"/>
    <w:rsid w:val="00E85A1D"/>
    <w:rsid w:val="00E959C8"/>
    <w:rsid w:val="00EB0082"/>
    <w:rsid w:val="00EB1D03"/>
    <w:rsid w:val="00EB3E64"/>
    <w:rsid w:val="00EE65B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35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rsid w:val="00B0350D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9">
    <w:name w:val="Основной текст Знак"/>
    <w:basedOn w:val="a0"/>
    <w:link w:val="a8"/>
    <w:rsid w:val="00B0350D"/>
    <w:rPr>
      <w:rFonts w:eastAsia="Times New Roman" w:cs="Times New Roman"/>
      <w:color w:val="00000A"/>
      <w:kern w:val="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FDEB-F3F8-4946-93BD-16AFFD74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37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Климова</cp:lastModifiedBy>
  <cp:revision>93</cp:revision>
  <cp:lastPrinted>2016-12-05T15:57:00Z</cp:lastPrinted>
  <dcterms:created xsi:type="dcterms:W3CDTF">2009-04-16T11:32:00Z</dcterms:created>
  <dcterms:modified xsi:type="dcterms:W3CDTF">2016-12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